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BF4B44" w14:textId="77777777" w:rsidR="00BD27D8" w:rsidRPr="00BD27D8" w:rsidRDefault="00A20E39" w:rsidP="00BD27D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D27D8" w:rsidRPr="00BD27D8">
        <w:rPr>
          <w:sz w:val="32"/>
          <w:szCs w:val="32"/>
        </w:rPr>
        <w:t>Booklet</w:t>
      </w:r>
      <w:proofErr w:type="spellEnd"/>
      <w:r w:rsidR="00BD27D8" w:rsidRPr="00BD27D8">
        <w:rPr>
          <w:sz w:val="32"/>
          <w:szCs w:val="32"/>
        </w:rPr>
        <w:t xml:space="preserve"> 3 - Series 24</w:t>
      </w:r>
    </w:p>
    <w:p w14:paraId="7F9F751D" w14:textId="66B73443" w:rsidR="00A20E39" w:rsidRPr="0077505F" w:rsidRDefault="00BD27D8" w:rsidP="00BD27D8">
      <w:pPr>
        <w:spacing w:after="0"/>
        <w:jc w:val="center"/>
        <w:rPr>
          <w:sz w:val="16"/>
          <w:szCs w:val="16"/>
        </w:rPr>
      </w:pPr>
      <w:r w:rsidRPr="00BD27D8">
        <w:rPr>
          <w:sz w:val="32"/>
          <w:szCs w:val="32"/>
        </w:rPr>
        <w:t>Responses: 1</w:t>
      </w:r>
      <w:r w:rsidRPr="00BD27D8">
        <w:rPr>
          <w:rFonts w:ascii="Cambria Math" w:hAnsi="Cambria Math" w:cs="Cambria Math"/>
          <w:sz w:val="32"/>
          <w:szCs w:val="32"/>
        </w:rPr>
        <w:t>‑</w:t>
      </w:r>
      <w:r w:rsidRPr="00BD27D8">
        <w:rPr>
          <w:sz w:val="32"/>
          <w:szCs w:val="32"/>
        </w:rPr>
        <w:t xml:space="preserve">level opening </w:t>
      </w:r>
      <w:proofErr w:type="spellStart"/>
      <w:r w:rsidRPr="00BD27D8">
        <w:rPr>
          <w:sz w:val="32"/>
          <w:szCs w:val="32"/>
        </w:rPr>
        <w:t>and</w:t>
      </w:r>
      <w:proofErr w:type="spellEnd"/>
      <w:r w:rsidRPr="00BD27D8">
        <w:rPr>
          <w:sz w:val="32"/>
          <w:szCs w:val="32"/>
        </w:rPr>
        <w:t xml:space="preserve"> overcall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914BC" w14:textId="6F44BCDC" w:rsidR="0005601E" w:rsidRDefault="00BD27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3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16B7298" w:rsidR="00BD27D8" w:rsidRPr="008F73F4" w:rsidRDefault="00BD27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C4D3E25" w:rsidR="00B675C7" w:rsidRPr="0077505F" w:rsidRDefault="00BD27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ABF857B" w:rsidR="00B675C7" w:rsidRPr="0077505F" w:rsidRDefault="00BD27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990A7F8" w:rsidR="00B675C7" w:rsidRPr="0077505F" w:rsidRDefault="00BD27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AE90F54" w:rsidR="00B675C7" w:rsidRPr="0077505F" w:rsidRDefault="00BD27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49F22C0" w:rsidR="00B675C7" w:rsidRPr="0077505F" w:rsidRDefault="00BD27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B97AD" w14:textId="23CF7AA5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ADED8C5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4E47BE0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C712C7F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822AA62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4A15C7C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1A77161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F64D3" w14:textId="53B29F98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D9BB598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04347FA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94468E3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F74114C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1C33443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BC0D87F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A7BEF" w14:textId="5B516A33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CA4C640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5B641F5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0952B4B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5AA8AA0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5BAF083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EDBA78A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C6148" w14:textId="225EFE6E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39CDBDD" w14:textId="08761118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C514927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6F14E9D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B6F0D00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4944E1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3469D88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713C4" w14:textId="7D5A5A1A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3187B64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E7938EE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81E0C96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D08C01C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B268F6F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1AFD63E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746C5" w14:textId="6265F130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5A88DA1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54E1AA4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A94F76C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687BC53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9DAAB0A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AEC514F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636A2" w14:textId="3C2B4BDA" w:rsidR="00AC6E1A" w:rsidRDefault="00BD27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0E7E040" w:rsidR="00BD27D8" w:rsidRPr="0077505F" w:rsidRDefault="00BD27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CD6B7C1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8B0D42A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BEBFE67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9655374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7BA4D6D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43F62" w14:textId="3AA3764A" w:rsidR="00AC6E1A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25EA0BB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2F9E140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948C323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62113D4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37EDE0F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A08E400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74932" w14:textId="2C5B5CC1" w:rsidR="00AC6E1A" w:rsidRDefault="00BD27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E2713AD" w:rsidR="00BD27D8" w:rsidRPr="0077505F" w:rsidRDefault="00BD27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BA32B88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54A8319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1436D92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4EEC623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B5DA761" w:rsidR="00AC6E1A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8372B" w14:textId="622327F0" w:rsidR="002178D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CE9B3B8" w:rsidR="00BD27D8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2D62E7E" w:rsidR="002178DF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2EFFA15" w:rsidR="002178DF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FE4317" w:rsidR="002178DF" w:rsidRPr="0077505F" w:rsidRDefault="00BD27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EC1C7C7" w:rsidR="002178DF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CB5C19C" w:rsidR="002178DF" w:rsidRPr="0077505F" w:rsidRDefault="00BD27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E8E4A" w14:textId="3F21EED3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DA4888A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20C7C35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6DF4859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21FC88B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587D59F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058F0C2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2935B" w14:textId="45264CC3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5BC273D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A743D75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F193E8B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59F3131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954DFD3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E301FE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E6B62" w14:textId="0AE514A3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2EE0BB0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98F5AEB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787E9CB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58D9EB9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7078DF5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2EB69B2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50A2B" w14:textId="6EB97084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6F6A917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A7A3A7D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B322D04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8F02E84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8E2B2B4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F105730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7F8B8" w14:textId="4324FF00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BE769AD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A8C0A32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9700685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24C1CDA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E825429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DC0C6A2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E5EF6" w14:textId="5F03F086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3E42927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C908251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39C23B6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7DE40B2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4464C67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078BEFC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2B3D1" w14:textId="0671F089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6AB31B3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1CD8B2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919F788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BFD268B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96A872F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B404771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9F953" w14:textId="44746F6C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BD27D8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0903C89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E49536A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E667933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FFF00A0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CA0475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989F229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A0CA8" w14:textId="590409AD" w:rsidR="000C4103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BD27D8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6BE9F99" w14:textId="67642A96" w:rsidR="00BD27D8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8C2AC70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5285C5C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C0B341C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79E09B4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4712ECF" w:rsidR="000C4103" w:rsidRPr="0077505F" w:rsidRDefault="00BD27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1B9D" w14:textId="77777777" w:rsidR="00140DAB" w:rsidRDefault="00140DAB" w:rsidP="0039069D">
      <w:pPr>
        <w:spacing w:after="0" w:line="240" w:lineRule="auto"/>
      </w:pPr>
      <w:r>
        <w:separator/>
      </w:r>
    </w:p>
  </w:endnote>
  <w:endnote w:type="continuationSeparator" w:id="0">
    <w:p w14:paraId="6CF7F05B" w14:textId="77777777" w:rsidR="00140DAB" w:rsidRDefault="00140D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BCF2" w14:textId="77777777" w:rsidR="00140DAB" w:rsidRDefault="00140DAB" w:rsidP="0039069D">
      <w:pPr>
        <w:spacing w:after="0" w:line="240" w:lineRule="auto"/>
      </w:pPr>
      <w:r>
        <w:separator/>
      </w:r>
    </w:p>
  </w:footnote>
  <w:footnote w:type="continuationSeparator" w:id="0">
    <w:p w14:paraId="1A2E1CC8" w14:textId="77777777" w:rsidR="00140DAB" w:rsidRDefault="00140D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0DAB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27D8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2:00Z</dcterms:created>
  <dcterms:modified xsi:type="dcterms:W3CDTF">2026-07-05T12:02:00Z</dcterms:modified>
</cp:coreProperties>
</file>